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8757DB">
        <w:rPr>
          <w:rFonts w:ascii="Arial" w:hAnsi="Arial" w:cs="Arial"/>
          <w:i/>
          <w:szCs w:val="22"/>
        </w:rPr>
        <w:t>do  reprezentacji</w:t>
      </w:r>
      <w:proofErr w:type="gramEnd"/>
      <w:r w:rsidRPr="008757DB">
        <w:rPr>
          <w:rFonts w:ascii="Arial" w:hAnsi="Arial" w:cs="Arial"/>
          <w:i/>
          <w:szCs w:val="22"/>
        </w:rPr>
        <w:t>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</w:t>
      </w:r>
      <w:proofErr w:type="gramStart"/>
      <w:r w:rsidRPr="008757DB">
        <w:rPr>
          <w:rFonts w:ascii="Arial" w:hAnsi="Arial" w:cs="Arial"/>
        </w:rPr>
        <w:t>ustawy  z</w:t>
      </w:r>
      <w:proofErr w:type="gramEnd"/>
      <w:r w:rsidRPr="008757DB">
        <w:rPr>
          <w:rFonts w:ascii="Arial" w:hAnsi="Arial" w:cs="Arial"/>
        </w:rPr>
        <w:t xml:space="preserve">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0D63604" w14:textId="77777777" w:rsidR="00F2638E" w:rsidRDefault="00F2638E" w:rsidP="00F2638E">
      <w:pPr>
        <w:spacing w:line="360" w:lineRule="auto"/>
        <w:rPr>
          <w:rFonts w:ascii="Arial" w:hAnsi="Arial" w:cs="Arial"/>
          <w:b/>
          <w:spacing w:val="-4"/>
          <w:szCs w:val="22"/>
        </w:rPr>
      </w:pPr>
      <w:r>
        <w:rPr>
          <w:rFonts w:ascii="Arial" w:hAnsi="Arial" w:cs="Arial"/>
          <w:b/>
          <w:szCs w:val="22"/>
        </w:rPr>
        <w:t>„Zwalczanie komarów na terenie Gminy Miasto Świnoujście w roku 2023”</w:t>
      </w:r>
      <w:r>
        <w:rPr>
          <w:rFonts w:ascii="Arial" w:hAnsi="Arial" w:cs="Arial"/>
          <w:b/>
          <w:spacing w:val="-4"/>
          <w:szCs w:val="22"/>
        </w:rPr>
        <w:t xml:space="preserve"> 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ins w:id="0" w:author="Jerzy Goluch" w:date="2023-04-03T12:26:00Z"/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16857DC5" w14:textId="77777777" w:rsidR="00CC661A" w:rsidRPr="008757DB" w:rsidRDefault="00CC661A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5754AA30" w:rsidR="008D594D" w:rsidRPr="008757DB" w:rsidDel="00CC661A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del w:id="1" w:author="Jerzy Goluch" w:date="2023-04-03T12:26:00Z"/>
          <w:rStyle w:val="FontStyle44"/>
          <w:rFonts w:ascii="Arial" w:hAnsi="Arial" w:cs="Arial"/>
        </w:rPr>
      </w:pPr>
      <w:del w:id="2" w:author="Jerzy Goluch" w:date="2023-04-03T12:26:00Z">
        <w:r w:rsidRPr="008757DB" w:rsidDel="00CC661A">
          <w:rPr>
            <w:rStyle w:val="FontStyle45"/>
            <w:rFonts w:ascii="Arial" w:hAnsi="Arial" w:cs="Arial"/>
            <w:sz w:val="22"/>
            <w:szCs w:val="22"/>
          </w:rPr>
          <w:tab/>
          <w:delText xml:space="preserve">(miejscowość), </w:delText>
        </w:r>
        <w:r w:rsidRPr="008757DB" w:rsidDel="00CC661A">
          <w:rPr>
            <w:rStyle w:val="FontStyle44"/>
            <w:rFonts w:ascii="Arial" w:hAnsi="Arial" w:cs="Arial"/>
          </w:rPr>
          <w:delText>dnia</w:delText>
        </w:r>
        <w:r w:rsidRPr="008757DB" w:rsidDel="00CC661A">
          <w:rPr>
            <w:rStyle w:val="FontStyle44"/>
            <w:rFonts w:ascii="Arial" w:hAnsi="Arial" w:cs="Arial"/>
          </w:rPr>
          <w:tab/>
          <w:delText>r.</w:delText>
        </w:r>
      </w:del>
    </w:p>
    <w:p w14:paraId="4832B3A3" w14:textId="2BF4BC7A" w:rsidR="008D594D" w:rsidRPr="008757DB" w:rsidDel="00CC661A" w:rsidRDefault="00D0295E" w:rsidP="0078193F">
      <w:pPr>
        <w:spacing w:line="360" w:lineRule="auto"/>
        <w:ind w:left="6372"/>
        <w:rPr>
          <w:del w:id="3" w:author="Jerzy Goluch" w:date="2023-04-03T12:26:00Z"/>
          <w:rFonts w:ascii="Arial" w:hAnsi="Arial" w:cs="Arial"/>
          <w:szCs w:val="22"/>
        </w:rPr>
      </w:pPr>
      <w:del w:id="4" w:author="Jerzy Goluch" w:date="2023-04-03T12:26:00Z">
        <w:r w:rsidDel="00CC661A">
          <w:rPr>
            <w:rFonts w:ascii="Arial" w:hAnsi="Arial" w:cs="Arial"/>
            <w:szCs w:val="22"/>
          </w:rPr>
          <w:delText>………………………………</w:delText>
        </w:r>
        <w:r w:rsidR="008D594D" w:rsidRPr="008757DB" w:rsidDel="00CC661A">
          <w:rPr>
            <w:rFonts w:ascii="Arial" w:hAnsi="Arial" w:cs="Arial"/>
            <w:szCs w:val="22"/>
          </w:rPr>
          <w:delText xml:space="preserve"> </w:delText>
        </w:r>
        <w:r w:rsidR="008D594D" w:rsidRPr="00D0295E" w:rsidDel="00CC661A">
          <w:rPr>
            <w:rFonts w:ascii="Arial" w:hAnsi="Arial" w:cs="Arial"/>
            <w:sz w:val="18"/>
            <w:szCs w:val="18"/>
          </w:rPr>
          <w:delText>Podpis(y) osób uprawnionych do reprezentacji wykonawcy)</w:delText>
        </w:r>
      </w:del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gram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>)</w:t>
      </w:r>
      <w:proofErr w:type="gramEnd"/>
      <w:r w:rsidRPr="008757DB">
        <w:rPr>
          <w:rStyle w:val="FontStyle45"/>
          <w:rFonts w:ascii="Arial" w:hAnsi="Arial" w:cs="Arial"/>
          <w:sz w:val="22"/>
          <w:szCs w:val="22"/>
        </w:rPr>
        <w:t xml:space="preserve">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08D988AA" w:rsidR="008D594D" w:rsidRPr="008757DB" w:rsidDel="00CC661A" w:rsidRDefault="008D594D" w:rsidP="008757DB">
      <w:pPr>
        <w:pStyle w:val="Style10"/>
        <w:widowControl/>
        <w:spacing w:line="360" w:lineRule="auto"/>
        <w:jc w:val="left"/>
        <w:rPr>
          <w:del w:id="5" w:author="Jerzy Goluch" w:date="2023-04-03T12:26:00Z"/>
          <w:rFonts w:ascii="Arial" w:hAnsi="Arial" w:cs="Arial"/>
          <w:sz w:val="22"/>
          <w:szCs w:val="22"/>
        </w:rPr>
      </w:pPr>
    </w:p>
    <w:p w14:paraId="1F4B6429" w14:textId="1C5C899F" w:rsidR="008D594D" w:rsidRPr="008757DB" w:rsidDel="00CC661A" w:rsidRDefault="008D594D" w:rsidP="008757DB">
      <w:pPr>
        <w:pStyle w:val="Style10"/>
        <w:widowControl/>
        <w:spacing w:line="360" w:lineRule="auto"/>
        <w:jc w:val="left"/>
        <w:rPr>
          <w:del w:id="6" w:author="Jerzy Goluch" w:date="2023-04-03T12:26:00Z"/>
          <w:rFonts w:ascii="Arial" w:hAnsi="Arial" w:cs="Arial"/>
          <w:sz w:val="22"/>
          <w:szCs w:val="22"/>
        </w:rPr>
      </w:pPr>
    </w:p>
    <w:p w14:paraId="2A4E4DA4" w14:textId="09D27659" w:rsidR="008D594D" w:rsidRPr="008757DB" w:rsidDel="00CC661A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del w:id="7" w:author="Jerzy Goluch" w:date="2023-04-03T12:26:00Z"/>
          <w:rStyle w:val="FontStyle44"/>
          <w:rFonts w:ascii="Arial" w:hAnsi="Arial" w:cs="Arial"/>
        </w:rPr>
      </w:pPr>
      <w:del w:id="8" w:author="Jerzy Goluch" w:date="2023-04-03T12:26:00Z">
        <w:r w:rsidRPr="008757DB" w:rsidDel="00CC661A">
          <w:rPr>
            <w:rStyle w:val="FontStyle45"/>
            <w:rFonts w:ascii="Arial" w:hAnsi="Arial" w:cs="Arial"/>
            <w:sz w:val="22"/>
            <w:szCs w:val="22"/>
          </w:rPr>
          <w:tab/>
          <w:delText xml:space="preserve">(miejscowość), </w:delText>
        </w:r>
        <w:r w:rsidRPr="008757DB" w:rsidDel="00CC661A">
          <w:rPr>
            <w:rStyle w:val="FontStyle44"/>
            <w:rFonts w:ascii="Arial" w:hAnsi="Arial" w:cs="Arial"/>
          </w:rPr>
          <w:delText>dnia</w:delText>
        </w:r>
        <w:r w:rsidRPr="008757DB" w:rsidDel="00CC661A">
          <w:rPr>
            <w:rStyle w:val="FontStyle44"/>
            <w:rFonts w:ascii="Arial" w:hAnsi="Arial" w:cs="Arial"/>
          </w:rPr>
          <w:tab/>
          <w:delText>r.</w:delText>
        </w:r>
      </w:del>
    </w:p>
    <w:p w14:paraId="190550C4" w14:textId="6A12E27C" w:rsidR="008D594D" w:rsidRPr="008757DB" w:rsidDel="00CC661A" w:rsidRDefault="008D594D" w:rsidP="008757DB">
      <w:pPr>
        <w:pStyle w:val="Style10"/>
        <w:widowControl/>
        <w:spacing w:line="360" w:lineRule="auto"/>
        <w:jc w:val="left"/>
        <w:rPr>
          <w:del w:id="9" w:author="Jerzy Goluch" w:date="2023-04-03T12:26:00Z"/>
          <w:rFonts w:ascii="Arial" w:hAnsi="Arial" w:cs="Arial"/>
          <w:sz w:val="22"/>
          <w:szCs w:val="22"/>
        </w:rPr>
      </w:pPr>
    </w:p>
    <w:p w14:paraId="7BF82DEA" w14:textId="47D1DC50" w:rsidR="008D594D" w:rsidRPr="008757DB" w:rsidDel="00CC661A" w:rsidRDefault="00D0295E" w:rsidP="008757DB">
      <w:pPr>
        <w:spacing w:line="360" w:lineRule="auto"/>
        <w:ind w:left="6372"/>
        <w:rPr>
          <w:del w:id="10" w:author="Jerzy Goluch" w:date="2023-04-03T12:26:00Z"/>
          <w:rFonts w:ascii="Arial" w:hAnsi="Arial" w:cs="Arial"/>
          <w:szCs w:val="22"/>
        </w:rPr>
      </w:pPr>
      <w:del w:id="11" w:author="Jerzy Goluch" w:date="2023-04-03T12:26:00Z">
        <w:r w:rsidDel="00CC661A">
          <w:rPr>
            <w:rFonts w:ascii="Arial" w:hAnsi="Arial" w:cs="Arial"/>
            <w:szCs w:val="22"/>
          </w:rPr>
          <w:delText>………………………………</w:delText>
        </w:r>
        <w:r w:rsidR="008D594D" w:rsidRPr="00D0295E" w:rsidDel="00CC661A">
          <w:rPr>
            <w:rFonts w:ascii="Arial" w:hAnsi="Arial" w:cs="Arial"/>
            <w:sz w:val="18"/>
            <w:szCs w:val="18"/>
          </w:rPr>
          <w:delText>Podpis(y) osób uprawnionych do reprezentacji wykonawcy)</w:delText>
        </w:r>
      </w:del>
    </w:p>
    <w:p w14:paraId="7B066B7B" w14:textId="58FDB8EF" w:rsidR="008D594D" w:rsidRPr="008757DB" w:rsidDel="00CC661A" w:rsidRDefault="008D594D" w:rsidP="008757DB">
      <w:pPr>
        <w:spacing w:after="0" w:line="360" w:lineRule="auto"/>
        <w:ind w:firstLine="709"/>
        <w:rPr>
          <w:del w:id="12" w:author="Jerzy Goluch" w:date="2023-04-03T12:26:00Z"/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19E4D707" w:rsidR="008D594D" w:rsidRPr="008757DB" w:rsidDel="00CC661A" w:rsidRDefault="008D594D" w:rsidP="008757DB">
      <w:pPr>
        <w:spacing w:after="0" w:line="360" w:lineRule="auto"/>
        <w:rPr>
          <w:del w:id="13" w:author="Jerzy Goluch" w:date="2023-04-03T12:26:00Z"/>
          <w:rFonts w:ascii="Arial" w:hAnsi="Arial" w:cs="Arial"/>
          <w:szCs w:val="22"/>
        </w:rPr>
      </w:pPr>
      <w:del w:id="14" w:author="Jerzy Goluch" w:date="2023-04-03T12:26:00Z">
        <w:r w:rsidRPr="008757DB" w:rsidDel="00CC661A">
          <w:rPr>
            <w:rFonts w:ascii="Arial" w:hAnsi="Arial" w:cs="Arial"/>
            <w:szCs w:val="22"/>
          </w:rPr>
          <w:delText xml:space="preserve">…………….……. </w:delText>
        </w:r>
        <w:r w:rsidRPr="008757DB" w:rsidDel="00CC661A">
          <w:rPr>
            <w:rFonts w:ascii="Arial" w:hAnsi="Arial" w:cs="Arial"/>
            <w:i/>
            <w:szCs w:val="22"/>
          </w:rPr>
          <w:delText xml:space="preserve">(miejscowość), </w:delText>
        </w:r>
        <w:r w:rsidRPr="008757DB" w:rsidDel="00CC661A">
          <w:rPr>
            <w:rFonts w:ascii="Arial" w:hAnsi="Arial" w:cs="Arial"/>
            <w:szCs w:val="22"/>
          </w:rPr>
          <w:delText xml:space="preserve">dnia ………….……. r. </w:delText>
        </w:r>
      </w:del>
    </w:p>
    <w:p w14:paraId="71AE4C6F" w14:textId="033A0D29" w:rsidR="008D594D" w:rsidRPr="008757DB" w:rsidDel="00CC661A" w:rsidRDefault="008D594D" w:rsidP="008757DB">
      <w:pPr>
        <w:spacing w:after="0" w:line="360" w:lineRule="auto"/>
        <w:rPr>
          <w:del w:id="15" w:author="Jerzy Goluch" w:date="2023-04-03T12:26:00Z"/>
          <w:rFonts w:ascii="Arial" w:hAnsi="Arial" w:cs="Arial"/>
          <w:szCs w:val="22"/>
        </w:rPr>
      </w:pPr>
      <w:del w:id="16" w:author="Jerzy Goluch" w:date="2023-04-03T12:26:00Z"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  <w:delText>…………………………………………</w:delText>
        </w:r>
      </w:del>
    </w:p>
    <w:p w14:paraId="46B7231A" w14:textId="53816313" w:rsidR="008D594D" w:rsidRPr="00D0295E" w:rsidDel="00CC661A" w:rsidRDefault="008D594D" w:rsidP="008757DB">
      <w:pPr>
        <w:spacing w:after="0" w:line="360" w:lineRule="auto"/>
        <w:ind w:left="5664" w:firstLine="708"/>
        <w:rPr>
          <w:del w:id="17" w:author="Jerzy Goluch" w:date="2023-04-03T12:26:00Z"/>
          <w:rFonts w:ascii="Arial" w:hAnsi="Arial" w:cs="Arial"/>
          <w:i/>
          <w:sz w:val="18"/>
          <w:szCs w:val="18"/>
        </w:rPr>
      </w:pPr>
      <w:del w:id="18" w:author="Jerzy Goluch" w:date="2023-04-03T12:26:00Z">
        <w:r w:rsidRPr="00D0295E" w:rsidDel="00CC661A">
          <w:rPr>
            <w:rFonts w:ascii="Arial" w:hAnsi="Arial" w:cs="Arial"/>
            <w:i/>
            <w:sz w:val="18"/>
            <w:szCs w:val="18"/>
          </w:rPr>
          <w:delText>(podpis)</w:delText>
        </w:r>
      </w:del>
    </w:p>
    <w:p w14:paraId="7ACA821F" w14:textId="25C2AF23" w:rsidR="008D594D" w:rsidRPr="008757DB" w:rsidDel="00CC661A" w:rsidRDefault="008D594D" w:rsidP="008757DB">
      <w:pPr>
        <w:spacing w:after="0" w:line="360" w:lineRule="auto"/>
        <w:ind w:left="5664" w:firstLine="708"/>
        <w:rPr>
          <w:del w:id="19" w:author="Jerzy Goluch" w:date="2023-04-03T12:26:00Z"/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</w:t>
      </w:r>
      <w:proofErr w:type="gramStart"/>
      <w:r w:rsidR="008D594D" w:rsidRPr="008757DB">
        <w:rPr>
          <w:rFonts w:ascii="Arial" w:hAnsi="Arial" w:cs="Arial"/>
          <w:szCs w:val="22"/>
        </w:rPr>
        <w:t>…….</w:t>
      </w:r>
      <w:proofErr w:type="gramEnd"/>
      <w:r w:rsidR="008D594D" w:rsidRPr="008757DB">
        <w:rPr>
          <w:rFonts w:ascii="Arial" w:hAnsi="Arial" w:cs="Arial"/>
          <w:szCs w:val="22"/>
        </w:rPr>
        <w:t>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363EE692" w:rsidR="00AE1781" w:rsidRPr="008757DB" w:rsidDel="00CC661A" w:rsidRDefault="00AE1781" w:rsidP="008757DB">
      <w:pPr>
        <w:spacing w:after="0" w:line="360" w:lineRule="auto"/>
        <w:rPr>
          <w:del w:id="20" w:author="Jerzy Goluch" w:date="2023-04-03T12:26:00Z"/>
          <w:rFonts w:ascii="Arial" w:hAnsi="Arial" w:cs="Arial"/>
          <w:i/>
          <w:szCs w:val="22"/>
        </w:rPr>
      </w:pPr>
    </w:p>
    <w:p w14:paraId="1CFC5190" w14:textId="3112EC4D" w:rsidR="008D594D" w:rsidRPr="008757DB" w:rsidDel="00CC661A" w:rsidRDefault="008D594D" w:rsidP="008757DB">
      <w:pPr>
        <w:spacing w:after="0" w:line="360" w:lineRule="auto"/>
        <w:rPr>
          <w:del w:id="21" w:author="Jerzy Goluch" w:date="2023-04-03T12:26:00Z"/>
          <w:rFonts w:ascii="Arial" w:hAnsi="Arial" w:cs="Arial"/>
          <w:szCs w:val="22"/>
        </w:rPr>
      </w:pPr>
      <w:del w:id="22" w:author="Jerzy Goluch" w:date="2023-04-03T12:26:00Z">
        <w:r w:rsidRPr="008757DB" w:rsidDel="00CC661A">
          <w:rPr>
            <w:rFonts w:ascii="Arial" w:hAnsi="Arial" w:cs="Arial"/>
            <w:szCs w:val="22"/>
          </w:rPr>
          <w:delText xml:space="preserve">…………….……. </w:delText>
        </w:r>
        <w:r w:rsidRPr="008757DB" w:rsidDel="00CC661A">
          <w:rPr>
            <w:rFonts w:ascii="Arial" w:hAnsi="Arial" w:cs="Arial"/>
            <w:i/>
            <w:szCs w:val="22"/>
          </w:rPr>
          <w:delText xml:space="preserve">(miejscowość), </w:delText>
        </w:r>
        <w:r w:rsidRPr="008757DB" w:rsidDel="00CC661A">
          <w:rPr>
            <w:rFonts w:ascii="Arial" w:hAnsi="Arial" w:cs="Arial"/>
            <w:szCs w:val="22"/>
          </w:rPr>
          <w:delText xml:space="preserve">dnia ………….……. r. </w:delText>
        </w:r>
      </w:del>
    </w:p>
    <w:p w14:paraId="16D1C2A7" w14:textId="3E000DAE" w:rsidR="008D594D" w:rsidRPr="008757DB" w:rsidDel="00CC661A" w:rsidRDefault="008D594D" w:rsidP="008757DB">
      <w:pPr>
        <w:spacing w:after="0" w:line="360" w:lineRule="auto"/>
        <w:rPr>
          <w:del w:id="23" w:author="Jerzy Goluch" w:date="2023-04-03T12:26:00Z"/>
          <w:rFonts w:ascii="Arial" w:hAnsi="Arial" w:cs="Arial"/>
          <w:szCs w:val="22"/>
        </w:rPr>
      </w:pPr>
    </w:p>
    <w:p w14:paraId="08254322" w14:textId="2909FDA6" w:rsidR="008D594D" w:rsidRPr="008757DB" w:rsidDel="00CC661A" w:rsidRDefault="008D594D" w:rsidP="008757DB">
      <w:pPr>
        <w:spacing w:after="0" w:line="360" w:lineRule="auto"/>
        <w:rPr>
          <w:del w:id="24" w:author="Jerzy Goluch" w:date="2023-04-03T12:26:00Z"/>
          <w:rFonts w:ascii="Arial" w:hAnsi="Arial" w:cs="Arial"/>
          <w:szCs w:val="22"/>
        </w:rPr>
      </w:pPr>
      <w:del w:id="25" w:author="Jerzy Goluch" w:date="2023-04-03T12:26:00Z"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</w:r>
        <w:r w:rsidRPr="008757DB" w:rsidDel="00CC661A">
          <w:rPr>
            <w:rFonts w:ascii="Arial" w:hAnsi="Arial" w:cs="Arial"/>
            <w:szCs w:val="22"/>
          </w:rPr>
          <w:tab/>
          <w:delText>…………………………………………</w:delText>
        </w:r>
      </w:del>
    </w:p>
    <w:p w14:paraId="188D2740" w14:textId="3DEF448D" w:rsidR="008D594D" w:rsidRPr="00D0295E" w:rsidDel="00CC661A" w:rsidRDefault="008D594D" w:rsidP="008757DB">
      <w:pPr>
        <w:spacing w:after="0" w:line="360" w:lineRule="auto"/>
        <w:ind w:left="5664" w:firstLine="708"/>
        <w:rPr>
          <w:del w:id="26" w:author="Jerzy Goluch" w:date="2023-04-03T12:26:00Z"/>
          <w:rFonts w:ascii="Arial" w:hAnsi="Arial" w:cs="Arial"/>
          <w:i/>
          <w:sz w:val="18"/>
          <w:szCs w:val="18"/>
        </w:rPr>
      </w:pPr>
      <w:del w:id="27" w:author="Jerzy Goluch" w:date="2023-04-03T12:26:00Z">
        <w:r w:rsidRPr="00D0295E" w:rsidDel="00CC661A">
          <w:rPr>
            <w:rFonts w:ascii="Arial" w:hAnsi="Arial" w:cs="Arial"/>
            <w:i/>
            <w:sz w:val="18"/>
            <w:szCs w:val="18"/>
          </w:rPr>
          <w:delText>(podpis)</w:delText>
        </w:r>
      </w:del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>dnia ……</w:t>
      </w:r>
      <w:proofErr w:type="gramStart"/>
      <w:r w:rsidRPr="008757DB">
        <w:rPr>
          <w:rFonts w:ascii="Arial" w:hAnsi="Arial" w:cs="Arial"/>
          <w:szCs w:val="22"/>
        </w:rPr>
        <w:t>…….</w:t>
      </w:r>
      <w:proofErr w:type="gramEnd"/>
      <w:r w:rsidRPr="008757DB">
        <w:rPr>
          <w:rFonts w:ascii="Arial" w:hAnsi="Arial" w:cs="Arial"/>
          <w:szCs w:val="22"/>
        </w:rPr>
        <w:t xml:space="preserve">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29E51782" w:rsidR="000908DD" w:rsidRPr="00CC661A" w:rsidRDefault="00CC661A" w:rsidP="00CC661A">
      <w:pPr>
        <w:spacing w:line="360" w:lineRule="auto"/>
        <w:jc w:val="center"/>
        <w:rPr>
          <w:rFonts w:ascii="Arial" w:hAnsi="Arial" w:cs="Arial"/>
          <w:b/>
          <w:bCs/>
          <w:color w:val="FF0000"/>
          <w:szCs w:val="22"/>
          <w:rPrChange w:id="28" w:author="Jerzy Goluch" w:date="2023-04-03T12:27:00Z">
            <w:rPr>
              <w:rFonts w:ascii="Arial" w:hAnsi="Arial" w:cs="Arial"/>
              <w:szCs w:val="22"/>
            </w:rPr>
          </w:rPrChange>
        </w:rPr>
        <w:pPrChange w:id="29" w:author="Jerzy Goluch" w:date="2023-04-03T12:27:00Z">
          <w:pPr>
            <w:spacing w:line="360" w:lineRule="auto"/>
          </w:pPr>
        </w:pPrChange>
      </w:pPr>
      <w:ins w:id="30" w:author="Jerzy Goluch" w:date="2023-04-03T12:26:00Z">
        <w:r w:rsidRPr="00CC661A">
          <w:rPr>
            <w:rFonts w:ascii="Arial" w:hAnsi="Arial" w:cs="Arial"/>
            <w:b/>
            <w:bCs/>
            <w:color w:val="FF0000"/>
            <w:szCs w:val="22"/>
            <w:rPrChange w:id="31" w:author="Jerzy Goluch" w:date="2023-04-03T12:27:00Z">
              <w:rPr>
                <w:rFonts w:ascii="Arial" w:hAnsi="Arial" w:cs="Arial"/>
                <w:szCs w:val="22"/>
              </w:rPr>
            </w:rPrChange>
          </w:rPr>
          <w:t>Oświadczenie należy podpisać kwalifikowanym podpisem elektronicznym lub</w:t>
        </w:r>
      </w:ins>
      <w:ins w:id="32" w:author="Jerzy Goluch" w:date="2023-04-03T12:27:00Z">
        <w:r w:rsidRPr="00CC661A">
          <w:rPr>
            <w:rFonts w:ascii="Arial" w:hAnsi="Arial" w:cs="Arial"/>
            <w:b/>
            <w:bCs/>
            <w:color w:val="FF0000"/>
            <w:szCs w:val="22"/>
            <w:rPrChange w:id="33" w:author="Jerzy Goluch" w:date="2023-04-03T12:27:00Z">
              <w:rPr>
                <w:rFonts w:ascii="Arial" w:hAnsi="Arial" w:cs="Arial"/>
                <w:szCs w:val="22"/>
              </w:rPr>
            </w:rPrChange>
          </w:rPr>
          <w:t xml:space="preserve"> podpisem zaufanym pul podpisem osobistym</w:t>
        </w:r>
      </w:ins>
    </w:p>
    <w:sectPr w:rsidR="000908DD" w:rsidRPr="00CC66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C15F" w14:textId="5A4397F3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ałącznik nr 2 do SWZ BZP.271.1.</w:t>
    </w:r>
    <w:r w:rsidR="00F2638E">
      <w:rPr>
        <w:rFonts w:ascii="Arial" w:hAnsi="Arial" w:cs="Arial"/>
        <w:b/>
        <w:sz w:val="20"/>
        <w:szCs w:val="20"/>
      </w:rPr>
      <w:t>2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3446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zy Goluch">
    <w15:presenceInfo w15:providerId="None" w15:userId="Jerzy Golu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E0C0C"/>
    <w:rsid w:val="004420E3"/>
    <w:rsid w:val="004C0C43"/>
    <w:rsid w:val="00521896"/>
    <w:rsid w:val="00534B7C"/>
    <w:rsid w:val="005569F4"/>
    <w:rsid w:val="005862AF"/>
    <w:rsid w:val="005E20E1"/>
    <w:rsid w:val="00661605"/>
    <w:rsid w:val="006867FA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CC661A"/>
    <w:rsid w:val="00D0295E"/>
    <w:rsid w:val="00D355A9"/>
    <w:rsid w:val="00D77AD2"/>
    <w:rsid w:val="00E677F4"/>
    <w:rsid w:val="00F2638E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C661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B18A-7F32-4BE8-862C-DA04E487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3</cp:revision>
  <dcterms:created xsi:type="dcterms:W3CDTF">2023-04-03T10:25:00Z</dcterms:created>
  <dcterms:modified xsi:type="dcterms:W3CDTF">2023-04-03T10:27:00Z</dcterms:modified>
</cp:coreProperties>
</file>